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1B" w:rsidRPr="00053A1B" w:rsidRDefault="00053A1B">
      <w:pPr>
        <w:rPr>
          <w:color w:val="31849B" w:themeColor="accent5" w:themeShade="BF"/>
          <w:sz w:val="40"/>
          <w:szCs w:val="40"/>
        </w:rPr>
      </w:pPr>
    </w:p>
    <w:p w:rsidR="00053A1B" w:rsidRPr="00053A1B" w:rsidRDefault="00053A1B" w:rsidP="00053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1849B" w:themeColor="accent5" w:themeShade="BF"/>
          <w:sz w:val="40"/>
          <w:szCs w:val="40"/>
          <w:u w:val="single"/>
        </w:rPr>
      </w:pPr>
    </w:p>
    <w:p w:rsidR="00053A1B" w:rsidRDefault="00053A1B" w:rsidP="00053A1B">
      <w:pPr>
        <w:rPr>
          <w:color w:val="31849B" w:themeColor="accent5" w:themeShade="BF"/>
          <w:sz w:val="40"/>
          <w:szCs w:val="40"/>
        </w:rPr>
      </w:pPr>
    </w:p>
    <w:p w:rsidR="00053A1B" w:rsidRDefault="00053A1B">
      <w:pPr>
        <w:rPr>
          <w:sz w:val="32"/>
          <w:szCs w:val="32"/>
        </w:rPr>
      </w:pPr>
    </w:p>
    <w:p w:rsidR="00053A1B" w:rsidRPr="00053A1B" w:rsidRDefault="00053A1B" w:rsidP="00053A1B">
      <w:pPr>
        <w:rPr>
          <w:color w:val="31849B" w:themeColor="accent5" w:themeShade="BF"/>
          <w:sz w:val="56"/>
          <w:szCs w:val="56"/>
        </w:rPr>
      </w:pPr>
      <w:r w:rsidRPr="00053A1B">
        <w:rPr>
          <w:color w:val="31849B" w:themeColor="accent5" w:themeShade="BF"/>
          <w:sz w:val="56"/>
          <w:szCs w:val="56"/>
        </w:rPr>
        <w:t>Мастер – класс для детей и родителей подготовительной группы</w:t>
      </w:r>
      <w:r w:rsidR="00F23A4B">
        <w:rPr>
          <w:color w:val="31849B" w:themeColor="accent5" w:themeShade="BF"/>
          <w:sz w:val="56"/>
          <w:szCs w:val="56"/>
        </w:rPr>
        <w:t xml:space="preserve"> МКДОУ «Детский сад №6 г. Беслана»</w:t>
      </w:r>
      <w:r w:rsidRPr="00053A1B">
        <w:rPr>
          <w:color w:val="31849B" w:themeColor="accent5" w:themeShade="BF"/>
          <w:sz w:val="56"/>
          <w:szCs w:val="56"/>
        </w:rPr>
        <w:t xml:space="preserve"> </w:t>
      </w:r>
    </w:p>
    <w:p w:rsidR="00053A1B" w:rsidRPr="00053A1B" w:rsidRDefault="00053A1B" w:rsidP="00053A1B">
      <w:pPr>
        <w:rPr>
          <w:color w:val="31849B" w:themeColor="accent5" w:themeShade="BF"/>
          <w:sz w:val="56"/>
          <w:szCs w:val="56"/>
        </w:rPr>
      </w:pPr>
      <w:r w:rsidRPr="00053A1B">
        <w:rPr>
          <w:color w:val="31849B" w:themeColor="accent5" w:themeShade="BF"/>
          <w:sz w:val="56"/>
          <w:szCs w:val="56"/>
        </w:rPr>
        <w:t>по изготовлению осенних шляп</w:t>
      </w:r>
      <w:proofErr w:type="gramStart"/>
      <w:r w:rsidRPr="00053A1B">
        <w:rPr>
          <w:color w:val="31849B" w:themeColor="accent5" w:themeShade="BF"/>
          <w:sz w:val="56"/>
          <w:szCs w:val="56"/>
        </w:rPr>
        <w:t xml:space="preserve"> .</w:t>
      </w:r>
      <w:proofErr w:type="gramEnd"/>
    </w:p>
    <w:p w:rsidR="00053A1B" w:rsidRDefault="00053A1B">
      <w:pPr>
        <w:rPr>
          <w:sz w:val="32"/>
          <w:szCs w:val="32"/>
        </w:rPr>
      </w:pPr>
    </w:p>
    <w:p w:rsidR="00053A1B" w:rsidRDefault="00053A1B">
      <w:pPr>
        <w:rPr>
          <w:sz w:val="32"/>
          <w:szCs w:val="32"/>
        </w:rPr>
      </w:pPr>
    </w:p>
    <w:p w:rsidR="00053A1B" w:rsidRPr="00053A1B" w:rsidRDefault="00053A1B" w:rsidP="00053A1B">
      <w:pPr>
        <w:rPr>
          <w:sz w:val="32"/>
          <w:szCs w:val="32"/>
        </w:rPr>
      </w:pPr>
    </w:p>
    <w:p w:rsidR="00053A1B" w:rsidRPr="00053A1B" w:rsidRDefault="00053A1B" w:rsidP="00053A1B">
      <w:pPr>
        <w:rPr>
          <w:sz w:val="32"/>
          <w:szCs w:val="32"/>
        </w:rPr>
      </w:pPr>
    </w:p>
    <w:p w:rsidR="00053A1B" w:rsidRPr="00053A1B" w:rsidRDefault="00053A1B" w:rsidP="00053A1B">
      <w:pPr>
        <w:rPr>
          <w:sz w:val="32"/>
          <w:szCs w:val="32"/>
        </w:rPr>
      </w:pPr>
    </w:p>
    <w:p w:rsidR="00053A1B" w:rsidRPr="00053A1B" w:rsidRDefault="00053A1B" w:rsidP="00053A1B">
      <w:pPr>
        <w:rPr>
          <w:sz w:val="32"/>
          <w:szCs w:val="32"/>
        </w:rPr>
      </w:pPr>
    </w:p>
    <w:p w:rsidR="00053A1B" w:rsidRPr="00053A1B" w:rsidRDefault="00053A1B" w:rsidP="00053A1B">
      <w:pPr>
        <w:rPr>
          <w:sz w:val="32"/>
          <w:szCs w:val="32"/>
        </w:rPr>
      </w:pPr>
    </w:p>
    <w:p w:rsidR="00053A1B" w:rsidRPr="00053A1B" w:rsidRDefault="00053A1B" w:rsidP="00053A1B">
      <w:pPr>
        <w:rPr>
          <w:sz w:val="32"/>
          <w:szCs w:val="32"/>
        </w:rPr>
      </w:pPr>
    </w:p>
    <w:p w:rsidR="00053A1B" w:rsidRPr="00053A1B" w:rsidRDefault="00053A1B" w:rsidP="00053A1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53A1B" w:rsidRPr="00053A1B" w:rsidRDefault="00F23A4B" w:rsidP="00053A1B">
      <w:pPr>
        <w:tabs>
          <w:tab w:val="left" w:pos="6645"/>
        </w:tabs>
        <w:rPr>
          <w:sz w:val="36"/>
          <w:szCs w:val="36"/>
        </w:rPr>
      </w:pPr>
      <w:r>
        <w:rPr>
          <w:sz w:val="32"/>
          <w:szCs w:val="32"/>
        </w:rPr>
        <w:t xml:space="preserve">Воспитатель подготовительной группы </w:t>
      </w:r>
      <w:proofErr w:type="spellStart"/>
      <w:r w:rsidR="00053A1B" w:rsidRPr="00053A1B">
        <w:rPr>
          <w:sz w:val="36"/>
          <w:szCs w:val="36"/>
        </w:rPr>
        <w:t>Кадзаева</w:t>
      </w:r>
      <w:proofErr w:type="spellEnd"/>
      <w:r w:rsidR="00053A1B" w:rsidRPr="00053A1B">
        <w:rPr>
          <w:sz w:val="36"/>
          <w:szCs w:val="36"/>
        </w:rPr>
        <w:t xml:space="preserve"> З. М. </w:t>
      </w:r>
    </w:p>
    <w:p w:rsidR="00053A1B" w:rsidRPr="00053A1B" w:rsidRDefault="00F23A4B" w:rsidP="00053A1B">
      <w:pPr>
        <w:tabs>
          <w:tab w:val="left" w:pos="66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2016г.</w:t>
      </w:r>
      <w:r w:rsidR="00053A1B">
        <w:rPr>
          <w:sz w:val="32"/>
          <w:szCs w:val="32"/>
        </w:rPr>
        <w:tab/>
        <w:t>.</w:t>
      </w:r>
    </w:p>
    <w:p w:rsidR="00053A1B" w:rsidRDefault="00053A1B" w:rsidP="00053A1B">
      <w:pPr>
        <w:rPr>
          <w:sz w:val="32"/>
          <w:szCs w:val="32"/>
        </w:rPr>
      </w:pPr>
    </w:p>
    <w:p w:rsidR="00053A1B" w:rsidRDefault="00053A1B" w:rsidP="00053A1B">
      <w:pPr>
        <w:tabs>
          <w:tab w:val="left" w:pos="307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 </w:t>
      </w:r>
    </w:p>
    <w:p w:rsidR="00AB3D53" w:rsidRDefault="00AB3D53">
      <w:pPr>
        <w:rPr>
          <w:sz w:val="32"/>
          <w:szCs w:val="32"/>
        </w:rPr>
      </w:pPr>
      <w:r>
        <w:rPr>
          <w:sz w:val="32"/>
          <w:szCs w:val="32"/>
        </w:rPr>
        <w:t>ЦЕЛЬ: Создание оригинальной модели шляпы для осеннего сезона из природного и бросового материала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AB3D53" w:rsidRDefault="00AB3D53">
      <w:pPr>
        <w:rPr>
          <w:sz w:val="32"/>
          <w:szCs w:val="32"/>
        </w:rPr>
      </w:pPr>
      <w:r>
        <w:rPr>
          <w:sz w:val="32"/>
          <w:szCs w:val="32"/>
        </w:rPr>
        <w:t>ЗАДАЧИ: Закрепления навыков работы с бумагой, картоном,  природным и бросовым материалом.</w:t>
      </w:r>
    </w:p>
    <w:p w:rsidR="00AB3D53" w:rsidRDefault="00AB3D53">
      <w:pPr>
        <w:rPr>
          <w:sz w:val="32"/>
          <w:szCs w:val="32"/>
        </w:rPr>
      </w:pPr>
      <w:r>
        <w:rPr>
          <w:sz w:val="32"/>
          <w:szCs w:val="32"/>
        </w:rPr>
        <w:t>Создаем почву для совместного творчества детей и родителей.</w:t>
      </w:r>
    </w:p>
    <w:p w:rsidR="00AB3D53" w:rsidRDefault="00AB3D53">
      <w:pPr>
        <w:rPr>
          <w:sz w:val="32"/>
          <w:szCs w:val="32"/>
        </w:rPr>
      </w:pPr>
      <w:r>
        <w:rPr>
          <w:sz w:val="32"/>
          <w:szCs w:val="32"/>
        </w:rPr>
        <w:t>Развиваем умение работать сообща, развиваем воображение.</w:t>
      </w:r>
    </w:p>
    <w:p w:rsidR="00AB3D53" w:rsidRDefault="00AB3D53">
      <w:pPr>
        <w:rPr>
          <w:sz w:val="32"/>
          <w:szCs w:val="32"/>
        </w:rPr>
      </w:pPr>
      <w:r>
        <w:rPr>
          <w:sz w:val="32"/>
          <w:szCs w:val="32"/>
        </w:rPr>
        <w:t xml:space="preserve">Воспитываем чувства взаимопомощи, аккуратность в работе. </w:t>
      </w:r>
    </w:p>
    <w:p w:rsidR="00AB3D53" w:rsidRDefault="00AB3D5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ОБОРУДОВАНИЕ:  картон, цветной картон, кисти, клей, салфетки, ножницы, природный и бросовый материал, ленты, бусины. </w:t>
      </w:r>
      <w:proofErr w:type="gramEnd"/>
    </w:p>
    <w:p w:rsidR="00AB3D53" w:rsidRDefault="00AB3D53">
      <w:pPr>
        <w:rPr>
          <w:sz w:val="32"/>
          <w:szCs w:val="32"/>
        </w:rPr>
      </w:pPr>
      <w:r>
        <w:rPr>
          <w:sz w:val="32"/>
          <w:szCs w:val="32"/>
        </w:rPr>
        <w:t>ХОД</w:t>
      </w:r>
      <w:r w:rsidR="002D0D24">
        <w:rPr>
          <w:sz w:val="32"/>
          <w:szCs w:val="32"/>
        </w:rPr>
        <w:t xml:space="preserve">: </w:t>
      </w:r>
    </w:p>
    <w:p w:rsidR="002D0D24" w:rsidRDefault="002D0D24">
      <w:pPr>
        <w:rPr>
          <w:sz w:val="32"/>
          <w:szCs w:val="32"/>
        </w:rPr>
      </w:pPr>
      <w:r>
        <w:rPr>
          <w:sz w:val="32"/>
          <w:szCs w:val="32"/>
        </w:rPr>
        <w:t>Пальчиковая гимнастика.</w:t>
      </w:r>
    </w:p>
    <w:p w:rsidR="002D0D24" w:rsidRDefault="002D0D24">
      <w:pPr>
        <w:rPr>
          <w:sz w:val="32"/>
          <w:szCs w:val="32"/>
        </w:rPr>
      </w:pPr>
      <w:r>
        <w:rPr>
          <w:sz w:val="32"/>
          <w:szCs w:val="32"/>
        </w:rPr>
        <w:t>Беседа об осени, показ  иллюстраций.</w:t>
      </w:r>
    </w:p>
    <w:p w:rsidR="002D0D24" w:rsidRDefault="002D0D24">
      <w:pPr>
        <w:rPr>
          <w:sz w:val="32"/>
          <w:szCs w:val="32"/>
        </w:rPr>
      </w:pPr>
      <w:r>
        <w:rPr>
          <w:sz w:val="32"/>
          <w:szCs w:val="32"/>
        </w:rPr>
        <w:t>Загадывание загадок о головных уборах.</w:t>
      </w:r>
    </w:p>
    <w:p w:rsidR="00AB3D53" w:rsidRDefault="002D0D24">
      <w:pPr>
        <w:rPr>
          <w:sz w:val="32"/>
          <w:szCs w:val="32"/>
        </w:rPr>
      </w:pPr>
      <w:r>
        <w:rPr>
          <w:sz w:val="32"/>
          <w:szCs w:val="32"/>
        </w:rPr>
        <w:t>Отгадай загадок ворох, все о головных уборах:</w:t>
      </w:r>
    </w:p>
    <w:p w:rsidR="002D0D24" w:rsidRDefault="002D0D24" w:rsidP="002D0D24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Меня на голову надень,</w:t>
      </w:r>
    </w:p>
    <w:p w:rsidR="002D0D24" w:rsidRDefault="002D0D24" w:rsidP="002D0D24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И бегай в самый жаркий день,</w:t>
      </w:r>
    </w:p>
    <w:p w:rsidR="002D0D24" w:rsidRDefault="002D0D24" w:rsidP="002D0D24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А снимешь – недовольна мама.</w:t>
      </w:r>
    </w:p>
    <w:p w:rsidR="005564D9" w:rsidRDefault="002D0D24" w:rsidP="002D0D24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Я – шапка ле</w:t>
      </w:r>
      <w:r w:rsidR="005564D9">
        <w:rPr>
          <w:sz w:val="32"/>
          <w:szCs w:val="32"/>
        </w:rPr>
        <w:t>т</w:t>
      </w:r>
      <w:r>
        <w:rPr>
          <w:sz w:val="32"/>
          <w:szCs w:val="32"/>
        </w:rPr>
        <w:t>няя</w:t>
      </w:r>
      <w:r w:rsidR="005564D9">
        <w:rPr>
          <w:sz w:val="32"/>
          <w:szCs w:val="32"/>
        </w:rPr>
        <w:t xml:space="preserve"> … (панама)</w:t>
      </w:r>
    </w:p>
    <w:p w:rsidR="005564D9" w:rsidRDefault="005564D9" w:rsidP="005564D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 странах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 городах,</w:t>
      </w:r>
    </w:p>
    <w:p w:rsidR="005564D9" w:rsidRDefault="005564D9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В королевствах, во дворцах</w:t>
      </w:r>
    </w:p>
    <w:p w:rsidR="005564D9" w:rsidRDefault="005564D9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Жили – были короли.</w:t>
      </w:r>
    </w:p>
    <w:p w:rsidR="005564D9" w:rsidRDefault="005564D9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И царицы, и цари</w:t>
      </w:r>
    </w:p>
    <w:p w:rsidR="005564D9" w:rsidRDefault="005564D9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Восседали в чем на троне</w:t>
      </w:r>
      <w:proofErr w:type="gramStart"/>
      <w:r>
        <w:rPr>
          <w:sz w:val="32"/>
          <w:szCs w:val="32"/>
        </w:rPr>
        <w:t xml:space="preserve"> ?</w:t>
      </w:r>
      <w:proofErr w:type="gramEnd"/>
      <w:r>
        <w:rPr>
          <w:sz w:val="32"/>
          <w:szCs w:val="32"/>
        </w:rPr>
        <w:t>-</w:t>
      </w:r>
    </w:p>
    <w:p w:rsidR="005564D9" w:rsidRDefault="005564D9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В золотой своей … (короне)</w:t>
      </w:r>
    </w:p>
    <w:p w:rsidR="005564D9" w:rsidRDefault="005564D9" w:rsidP="005564D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воя бабушка повяжет,</w:t>
      </w:r>
    </w:p>
    <w:p w:rsidR="005564D9" w:rsidRDefault="001F57E2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А потом тебе расскажет –</w:t>
      </w:r>
    </w:p>
    <w:p w:rsidR="001F57E2" w:rsidRDefault="001F57E2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lastRenderedPageBreak/>
        <w:t>Что за головной убор</w:t>
      </w:r>
    </w:p>
    <w:p w:rsidR="001F57E2" w:rsidRDefault="001F57E2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Знает, любит с давних пор.</w:t>
      </w:r>
    </w:p>
    <w:p w:rsidR="001F57E2" w:rsidRDefault="001F57E2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 xml:space="preserve">Даст материи кусочек – </w:t>
      </w:r>
    </w:p>
    <w:p w:rsidR="001F57E2" w:rsidRDefault="001F57E2" w:rsidP="005564D9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Повяжи себе … (платочек)</w:t>
      </w:r>
    </w:p>
    <w:p w:rsidR="001F57E2" w:rsidRDefault="001F57E2" w:rsidP="001F57E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б мои не мёрзли уши,</w:t>
      </w:r>
    </w:p>
    <w:p w:rsidR="001F57E2" w:rsidRDefault="001F57E2" w:rsidP="001F57E2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Стану мамочку я слушать,</w:t>
      </w:r>
    </w:p>
    <w:p w:rsidR="001F57E2" w:rsidRDefault="001F57E2" w:rsidP="002D0D24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И надену не спеша я,</w:t>
      </w:r>
    </w:p>
    <w:p w:rsidR="001F57E2" w:rsidRDefault="001F57E2" w:rsidP="002D0D24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«Что – то» тёплое, с ушами!</w:t>
      </w:r>
    </w:p>
    <w:p w:rsidR="001F57E2" w:rsidRDefault="001F57E2" w:rsidP="002D0D24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А про «Что – то» кто – то знает?</w:t>
      </w:r>
    </w:p>
    <w:p w:rsidR="001F57E2" w:rsidRDefault="001F57E2" w:rsidP="002D0D24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И загадку отгадает? (Шапка)</w:t>
      </w:r>
    </w:p>
    <w:p w:rsidR="001F57E2" w:rsidRDefault="0091566B" w:rsidP="0091566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ижу верхом,</w:t>
      </w:r>
    </w:p>
    <w:p w:rsidR="0091566B" w:rsidRPr="0091566B" w:rsidRDefault="0091566B" w:rsidP="0091566B">
      <w:pPr>
        <w:pStyle w:val="a3"/>
        <w:ind w:left="420"/>
        <w:rPr>
          <w:sz w:val="32"/>
          <w:szCs w:val="32"/>
        </w:rPr>
      </w:pPr>
      <w:r>
        <w:rPr>
          <w:sz w:val="32"/>
          <w:szCs w:val="32"/>
        </w:rPr>
        <w:t>Не ведаю, на ком. (Шляпа)</w:t>
      </w:r>
    </w:p>
    <w:p w:rsidR="0091566B" w:rsidRDefault="0091566B" w:rsidP="0091566B">
      <w:pPr>
        <w:rPr>
          <w:sz w:val="32"/>
          <w:szCs w:val="32"/>
        </w:rPr>
      </w:pPr>
      <w:r>
        <w:rPr>
          <w:sz w:val="32"/>
          <w:szCs w:val="32"/>
        </w:rPr>
        <w:t>Молодцы, ребята, все мои загадки отгадали!</w:t>
      </w:r>
    </w:p>
    <w:p w:rsidR="0091566B" w:rsidRDefault="0091566B" w:rsidP="0091566B">
      <w:pPr>
        <w:rPr>
          <w:sz w:val="32"/>
          <w:szCs w:val="32"/>
        </w:rPr>
      </w:pPr>
      <w:r>
        <w:rPr>
          <w:sz w:val="32"/>
          <w:szCs w:val="32"/>
        </w:rPr>
        <w:t>Рассказ воспитателя об истории головных уборов.</w:t>
      </w:r>
    </w:p>
    <w:p w:rsidR="0091566B" w:rsidRDefault="0091566B" w:rsidP="0091566B">
      <w:pPr>
        <w:rPr>
          <w:sz w:val="32"/>
          <w:szCs w:val="32"/>
        </w:rPr>
      </w:pPr>
      <w:r>
        <w:rPr>
          <w:sz w:val="32"/>
          <w:szCs w:val="32"/>
        </w:rPr>
        <w:t>Слово «шляпа», произошло от французского «</w:t>
      </w:r>
      <w:proofErr w:type="spellStart"/>
      <w:r>
        <w:rPr>
          <w:sz w:val="32"/>
          <w:szCs w:val="32"/>
        </w:rPr>
        <w:t>шарп</w:t>
      </w:r>
      <w:proofErr w:type="spellEnd"/>
      <w:r>
        <w:rPr>
          <w:sz w:val="32"/>
          <w:szCs w:val="32"/>
        </w:rPr>
        <w:t>», что означает покрышка. Шляпы придумали еще древние люди, раньше не было тканей, и люди делали шляпы из листьев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из веток и соломы, чтобы уберечь свою голову от солнца, а в холодное время года делали головные уборы из кожи, шкур животных.</w:t>
      </w:r>
    </w:p>
    <w:p w:rsidR="0091566B" w:rsidRDefault="0091566B" w:rsidP="0091566B">
      <w:pPr>
        <w:rPr>
          <w:sz w:val="32"/>
          <w:szCs w:val="32"/>
        </w:rPr>
      </w:pPr>
      <w:r>
        <w:rPr>
          <w:sz w:val="32"/>
          <w:szCs w:val="32"/>
        </w:rPr>
        <w:t>Люди разных стран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осили свои на</w:t>
      </w:r>
      <w:r w:rsidR="00097E36">
        <w:rPr>
          <w:sz w:val="32"/>
          <w:szCs w:val="32"/>
        </w:rPr>
        <w:t>циональные головные уборы .</w:t>
      </w:r>
    </w:p>
    <w:p w:rsidR="00097E36" w:rsidRDefault="00097E36" w:rsidP="0091566B">
      <w:pPr>
        <w:rPr>
          <w:sz w:val="32"/>
          <w:szCs w:val="32"/>
        </w:rPr>
      </w:pPr>
      <w:r>
        <w:rPr>
          <w:sz w:val="32"/>
          <w:szCs w:val="32"/>
        </w:rPr>
        <w:t>Как ни странно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но меховые шапки носят ни только на Севере, спасаясь от холода , но и на жарком юге, в Туркмении . Это пастухи , которые пасут весь день стадо , закрывают голову от палящих лучей солнца папахой из густого овечьего меха .</w:t>
      </w:r>
    </w:p>
    <w:p w:rsidR="00097E36" w:rsidRDefault="00097E36" w:rsidP="0091566B">
      <w:pPr>
        <w:rPr>
          <w:sz w:val="32"/>
          <w:szCs w:val="32"/>
        </w:rPr>
      </w:pPr>
      <w:r>
        <w:rPr>
          <w:sz w:val="32"/>
          <w:szCs w:val="32"/>
        </w:rPr>
        <w:t>Дамы из высшего общества носили шляпки, как украшения, их надевали на прически, они были маленькие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украшенные цветами , перьями , бантами. Важные господа  надевали цилиндры, боливары, треуголки, картузы, фуражки.</w:t>
      </w:r>
    </w:p>
    <w:p w:rsidR="00097E36" w:rsidRDefault="00097E36" w:rsidP="009156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Это было давно, сегодня в гардеробе каждого человека можно увидеть несколько головных уборов. Обычно у</w:t>
      </w:r>
      <w:r w:rsidR="00F94CB2">
        <w:rPr>
          <w:sz w:val="32"/>
          <w:szCs w:val="32"/>
        </w:rPr>
        <w:t xml:space="preserve"> женщин это шляпки, кепки</w:t>
      </w:r>
      <w:proofErr w:type="gramStart"/>
      <w:r w:rsidR="00F94CB2">
        <w:rPr>
          <w:sz w:val="32"/>
          <w:szCs w:val="32"/>
        </w:rPr>
        <w:t xml:space="preserve"> ,</w:t>
      </w:r>
      <w:proofErr w:type="gramEnd"/>
      <w:r w:rsidR="00F94CB2">
        <w:rPr>
          <w:sz w:val="32"/>
          <w:szCs w:val="32"/>
        </w:rPr>
        <w:t xml:space="preserve"> береты , а у мужчин шапки. Существуют и специальные шляпы</w:t>
      </w:r>
      <w:proofErr w:type="gramStart"/>
      <w:r w:rsidR="00F94CB2">
        <w:rPr>
          <w:sz w:val="32"/>
          <w:szCs w:val="32"/>
        </w:rPr>
        <w:t xml:space="preserve"> ,</w:t>
      </w:r>
      <w:proofErr w:type="gramEnd"/>
      <w:r w:rsidR="00F94CB2">
        <w:rPr>
          <w:sz w:val="32"/>
          <w:szCs w:val="32"/>
        </w:rPr>
        <w:t xml:space="preserve"> которые дают представления о профессиях. Они называются профессиональными.</w:t>
      </w:r>
    </w:p>
    <w:p w:rsidR="00F94CB2" w:rsidRDefault="00F94CB2" w:rsidP="0091566B">
      <w:pPr>
        <w:rPr>
          <w:sz w:val="32"/>
          <w:szCs w:val="32"/>
        </w:rPr>
      </w:pPr>
      <w:r>
        <w:rPr>
          <w:sz w:val="32"/>
          <w:szCs w:val="32"/>
        </w:rPr>
        <w:t>Показ иллюстраций.</w:t>
      </w:r>
    </w:p>
    <w:p w:rsidR="00F94CB2" w:rsidRDefault="00F94CB2" w:rsidP="0091566B">
      <w:pPr>
        <w:rPr>
          <w:sz w:val="32"/>
          <w:szCs w:val="32"/>
        </w:rPr>
      </w:pPr>
      <w:r>
        <w:rPr>
          <w:sz w:val="32"/>
          <w:szCs w:val="32"/>
        </w:rPr>
        <w:t>Какие замечательные шляпы! Давайте сегодня тоже попробуем создать свою шляпу.</w:t>
      </w:r>
    </w:p>
    <w:p w:rsidR="00F94CB2" w:rsidRDefault="00F94CB2" w:rsidP="0091566B">
      <w:pPr>
        <w:rPr>
          <w:sz w:val="32"/>
          <w:szCs w:val="32"/>
        </w:rPr>
      </w:pPr>
      <w:r>
        <w:rPr>
          <w:sz w:val="32"/>
          <w:szCs w:val="32"/>
        </w:rPr>
        <w:t>Обсудить с детьми и родителями материалы и инструменты, необходимые для работы. Вспомнить правила пользования инструментами. Объяснить последовательность работы.</w:t>
      </w:r>
    </w:p>
    <w:p w:rsidR="00F94CB2" w:rsidRDefault="00F94CB2" w:rsidP="0091566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Физминутка</w:t>
      </w:r>
      <w:proofErr w:type="spellEnd"/>
      <w:r>
        <w:rPr>
          <w:sz w:val="32"/>
          <w:szCs w:val="32"/>
        </w:rPr>
        <w:t>: Дождик.</w:t>
      </w:r>
    </w:p>
    <w:p w:rsidR="00F94CB2" w:rsidRDefault="00F94CB2" w:rsidP="0091566B">
      <w:pPr>
        <w:rPr>
          <w:sz w:val="32"/>
          <w:szCs w:val="32"/>
        </w:rPr>
      </w:pPr>
      <w:r>
        <w:rPr>
          <w:sz w:val="32"/>
          <w:szCs w:val="32"/>
        </w:rPr>
        <w:t xml:space="preserve">Капля раз, капля два, </w:t>
      </w:r>
    </w:p>
    <w:p w:rsidR="00F94CB2" w:rsidRDefault="00F94CB2" w:rsidP="0091566B">
      <w:pPr>
        <w:rPr>
          <w:sz w:val="32"/>
          <w:szCs w:val="32"/>
        </w:rPr>
      </w:pPr>
      <w:r>
        <w:rPr>
          <w:sz w:val="32"/>
          <w:szCs w:val="32"/>
        </w:rPr>
        <w:t xml:space="preserve">Очень медленно </w:t>
      </w:r>
      <w:proofErr w:type="gramStart"/>
      <w:r>
        <w:rPr>
          <w:sz w:val="32"/>
          <w:szCs w:val="32"/>
        </w:rPr>
        <w:t>сперва</w:t>
      </w:r>
      <w:proofErr w:type="gramEnd"/>
      <w:r>
        <w:rPr>
          <w:sz w:val="32"/>
          <w:szCs w:val="32"/>
        </w:rPr>
        <w:t>.</w:t>
      </w:r>
    </w:p>
    <w:p w:rsidR="00F94CB2" w:rsidRDefault="00F94CB2" w:rsidP="0091566B">
      <w:pPr>
        <w:rPr>
          <w:sz w:val="32"/>
          <w:szCs w:val="32"/>
        </w:rPr>
      </w:pPr>
      <w:r>
        <w:rPr>
          <w:sz w:val="32"/>
          <w:szCs w:val="32"/>
        </w:rPr>
        <w:t>А потом, потом, потом,</w:t>
      </w:r>
    </w:p>
    <w:p w:rsidR="00F94CB2" w:rsidRDefault="00F94CB2" w:rsidP="0091566B">
      <w:pPr>
        <w:rPr>
          <w:sz w:val="32"/>
          <w:szCs w:val="32"/>
        </w:rPr>
      </w:pPr>
      <w:r>
        <w:rPr>
          <w:sz w:val="32"/>
          <w:szCs w:val="32"/>
        </w:rPr>
        <w:t>Все бегом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бегом, бегом.</w:t>
      </w:r>
    </w:p>
    <w:p w:rsidR="00F94CB2" w:rsidRDefault="00F94CB2" w:rsidP="0091566B">
      <w:pPr>
        <w:rPr>
          <w:sz w:val="32"/>
          <w:szCs w:val="32"/>
        </w:rPr>
      </w:pPr>
      <w:r>
        <w:rPr>
          <w:sz w:val="32"/>
          <w:szCs w:val="32"/>
        </w:rPr>
        <w:t>Мы зонты свои раскрыли</w:t>
      </w:r>
    </w:p>
    <w:p w:rsidR="00F94CB2" w:rsidRDefault="00014D70" w:rsidP="0091566B">
      <w:pPr>
        <w:rPr>
          <w:sz w:val="32"/>
          <w:szCs w:val="32"/>
        </w:rPr>
      </w:pPr>
      <w:r>
        <w:rPr>
          <w:sz w:val="32"/>
          <w:szCs w:val="32"/>
        </w:rPr>
        <w:t>От дождя себя укрыли.</w:t>
      </w:r>
    </w:p>
    <w:p w:rsidR="00014D70" w:rsidRDefault="00014D70" w:rsidP="0091566B">
      <w:pPr>
        <w:rPr>
          <w:sz w:val="32"/>
          <w:szCs w:val="32"/>
        </w:rPr>
      </w:pPr>
      <w:r>
        <w:rPr>
          <w:sz w:val="32"/>
          <w:szCs w:val="32"/>
        </w:rPr>
        <w:t xml:space="preserve">Самостоятельная работа детей и родителей над созданием шляп. </w:t>
      </w:r>
    </w:p>
    <w:p w:rsidR="00014D70" w:rsidRDefault="00014D70" w:rsidP="0091566B">
      <w:pPr>
        <w:rPr>
          <w:sz w:val="32"/>
          <w:szCs w:val="32"/>
        </w:rPr>
      </w:pPr>
      <w:r>
        <w:rPr>
          <w:sz w:val="32"/>
          <w:szCs w:val="32"/>
        </w:rPr>
        <w:t xml:space="preserve">Понравилось вам мастерить? Вы все очень хорошо потрудились, получились шляпы очень интересные и все разные. Такие шляпы можно </w:t>
      </w:r>
      <w:proofErr w:type="gramStart"/>
      <w:r>
        <w:rPr>
          <w:sz w:val="32"/>
          <w:szCs w:val="32"/>
        </w:rPr>
        <w:t>дарить друзьям использовать</w:t>
      </w:r>
      <w:proofErr w:type="gramEnd"/>
      <w:r>
        <w:rPr>
          <w:sz w:val="32"/>
          <w:szCs w:val="32"/>
        </w:rPr>
        <w:t xml:space="preserve"> в играх.</w:t>
      </w:r>
    </w:p>
    <w:p w:rsidR="00014D70" w:rsidRDefault="00014D70" w:rsidP="0091566B">
      <w:pPr>
        <w:rPr>
          <w:sz w:val="32"/>
          <w:szCs w:val="32"/>
        </w:rPr>
      </w:pPr>
      <w:r>
        <w:rPr>
          <w:sz w:val="32"/>
          <w:szCs w:val="32"/>
        </w:rPr>
        <w:t>Игра – эстафета детей вместе с родителями «Передай шляпку».</w:t>
      </w:r>
    </w:p>
    <w:p w:rsidR="00014D70" w:rsidRDefault="00014D70" w:rsidP="0091566B">
      <w:pPr>
        <w:rPr>
          <w:sz w:val="32"/>
          <w:szCs w:val="32"/>
        </w:rPr>
      </w:pPr>
      <w:r>
        <w:rPr>
          <w:sz w:val="32"/>
          <w:szCs w:val="32"/>
        </w:rPr>
        <w:t>«Все шляпы – чудо из чудес,</w:t>
      </w:r>
    </w:p>
    <w:p w:rsidR="00014D70" w:rsidRDefault="00014D70" w:rsidP="0091566B">
      <w:pPr>
        <w:rPr>
          <w:sz w:val="32"/>
          <w:szCs w:val="32"/>
        </w:rPr>
      </w:pPr>
      <w:r>
        <w:rPr>
          <w:sz w:val="32"/>
          <w:szCs w:val="32"/>
        </w:rPr>
        <w:t>Здесь каждый заслужил аплодисменты!»</w:t>
      </w:r>
      <w:r w:rsidR="002857E9">
        <w:rPr>
          <w:sz w:val="32"/>
          <w:szCs w:val="32"/>
        </w:rPr>
        <w:t xml:space="preserve">                                                                               </w:t>
      </w:r>
    </w:p>
    <w:p w:rsidR="002857E9" w:rsidRDefault="002857E9" w:rsidP="009156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ефиле осенних шляп. Дети, как модели , ходят и представляют свои шляпы.</w:t>
      </w:r>
    </w:p>
    <w:p w:rsidR="002857E9" w:rsidRDefault="002857E9" w:rsidP="0091566B">
      <w:pPr>
        <w:rPr>
          <w:sz w:val="32"/>
          <w:szCs w:val="32"/>
        </w:rPr>
      </w:pPr>
    </w:p>
    <w:p w:rsidR="00014D70" w:rsidRDefault="007D565E" w:rsidP="009156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" name="Рисунок 0" descr="20161101_17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01_17255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E9">
        <w:rPr>
          <w:sz w:val="32"/>
          <w:szCs w:val="32"/>
        </w:rPr>
        <w:t xml:space="preserve">     </w:t>
      </w:r>
    </w:p>
    <w:p w:rsidR="002857E9" w:rsidRDefault="002857E9" w:rsidP="0091566B">
      <w:pPr>
        <w:rPr>
          <w:sz w:val="32"/>
          <w:szCs w:val="32"/>
        </w:rPr>
      </w:pPr>
    </w:p>
    <w:p w:rsidR="00F94CB2" w:rsidRDefault="00AF588E" w:rsidP="009156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2" name="Рисунок 1" descr="20161101_17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01_1726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2" w:rsidRDefault="00F94CB2" w:rsidP="0091566B">
      <w:pPr>
        <w:rPr>
          <w:sz w:val="32"/>
          <w:szCs w:val="32"/>
        </w:rPr>
      </w:pPr>
    </w:p>
    <w:p w:rsidR="00097E36" w:rsidRDefault="00097E36" w:rsidP="0091566B">
      <w:pPr>
        <w:rPr>
          <w:sz w:val="32"/>
          <w:szCs w:val="32"/>
        </w:rPr>
      </w:pPr>
    </w:p>
    <w:p w:rsidR="00097E36" w:rsidRDefault="00097E36" w:rsidP="0091566B">
      <w:pPr>
        <w:rPr>
          <w:sz w:val="32"/>
          <w:szCs w:val="32"/>
        </w:rPr>
      </w:pPr>
    </w:p>
    <w:p w:rsidR="0091566B" w:rsidRDefault="00AF588E" w:rsidP="009156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3" name="Рисунок 2" descr="20161101_17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01_1726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B" w:rsidRPr="0091566B" w:rsidRDefault="00AF588E" w:rsidP="0091566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4" name="Рисунок 3" descr="20161101_17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01_1726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1B" w:rsidRPr="0091566B">
        <w:rPr>
          <w:sz w:val="32"/>
          <w:szCs w:val="32"/>
        </w:rPr>
        <w:br w:type="page"/>
      </w:r>
    </w:p>
    <w:p w:rsidR="00053A1B" w:rsidRPr="00053A1B" w:rsidRDefault="00053A1B" w:rsidP="00053A1B">
      <w:pPr>
        <w:tabs>
          <w:tab w:val="left" w:pos="307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</w:t>
      </w:r>
    </w:p>
    <w:sectPr w:rsidR="00053A1B" w:rsidRPr="00053A1B" w:rsidSect="00053A1B">
      <w:pgSz w:w="11906" w:h="16838"/>
      <w:pgMar w:top="1134" w:right="850" w:bottom="1134" w:left="1701" w:header="708" w:footer="708" w:gutter="0"/>
      <w:pgBorders w:display="firstPage"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67912"/>
    <w:multiLevelType w:val="hybridMultilevel"/>
    <w:tmpl w:val="8C04E8C4"/>
    <w:lvl w:ilvl="0" w:tplc="26AC15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53A1B"/>
    <w:rsid w:val="000036B5"/>
    <w:rsid w:val="00014D70"/>
    <w:rsid w:val="000152B9"/>
    <w:rsid w:val="000524D7"/>
    <w:rsid w:val="00053A1B"/>
    <w:rsid w:val="00063DCA"/>
    <w:rsid w:val="00084011"/>
    <w:rsid w:val="00097E36"/>
    <w:rsid w:val="000B4B82"/>
    <w:rsid w:val="000E3315"/>
    <w:rsid w:val="001305A1"/>
    <w:rsid w:val="0019724F"/>
    <w:rsid w:val="001A6143"/>
    <w:rsid w:val="001F57E2"/>
    <w:rsid w:val="00243DAE"/>
    <w:rsid w:val="00272805"/>
    <w:rsid w:val="002857E9"/>
    <w:rsid w:val="002D0D24"/>
    <w:rsid w:val="002E6633"/>
    <w:rsid w:val="002F2523"/>
    <w:rsid w:val="002F465A"/>
    <w:rsid w:val="003C0EB2"/>
    <w:rsid w:val="003D56E7"/>
    <w:rsid w:val="003D73DE"/>
    <w:rsid w:val="003F0AB0"/>
    <w:rsid w:val="00413BC5"/>
    <w:rsid w:val="00415CFF"/>
    <w:rsid w:val="00450F5D"/>
    <w:rsid w:val="00456986"/>
    <w:rsid w:val="004D1AAB"/>
    <w:rsid w:val="005030E3"/>
    <w:rsid w:val="005564D9"/>
    <w:rsid w:val="005658B7"/>
    <w:rsid w:val="00570E57"/>
    <w:rsid w:val="005A2361"/>
    <w:rsid w:val="005C749F"/>
    <w:rsid w:val="006070C2"/>
    <w:rsid w:val="00633187"/>
    <w:rsid w:val="00642839"/>
    <w:rsid w:val="00650069"/>
    <w:rsid w:val="00656CFA"/>
    <w:rsid w:val="00660704"/>
    <w:rsid w:val="00692555"/>
    <w:rsid w:val="00740F11"/>
    <w:rsid w:val="007D565E"/>
    <w:rsid w:val="00833D54"/>
    <w:rsid w:val="0084572F"/>
    <w:rsid w:val="00867ED1"/>
    <w:rsid w:val="008D68E5"/>
    <w:rsid w:val="008E3923"/>
    <w:rsid w:val="00910DA8"/>
    <w:rsid w:val="0091566B"/>
    <w:rsid w:val="0092355F"/>
    <w:rsid w:val="0099534C"/>
    <w:rsid w:val="009B7376"/>
    <w:rsid w:val="009C136A"/>
    <w:rsid w:val="009E00BB"/>
    <w:rsid w:val="00A143C2"/>
    <w:rsid w:val="00A16B48"/>
    <w:rsid w:val="00A5066E"/>
    <w:rsid w:val="00AA08AD"/>
    <w:rsid w:val="00AB3D53"/>
    <w:rsid w:val="00AD0148"/>
    <w:rsid w:val="00AD4108"/>
    <w:rsid w:val="00AF588E"/>
    <w:rsid w:val="00B252B1"/>
    <w:rsid w:val="00B7110C"/>
    <w:rsid w:val="00B96DF3"/>
    <w:rsid w:val="00C62BDB"/>
    <w:rsid w:val="00CC0711"/>
    <w:rsid w:val="00D02E32"/>
    <w:rsid w:val="00D81314"/>
    <w:rsid w:val="00DA3349"/>
    <w:rsid w:val="00E26552"/>
    <w:rsid w:val="00E30F29"/>
    <w:rsid w:val="00E842F8"/>
    <w:rsid w:val="00EF7E5B"/>
    <w:rsid w:val="00F008C8"/>
    <w:rsid w:val="00F16A0F"/>
    <w:rsid w:val="00F23A4B"/>
    <w:rsid w:val="00F3257B"/>
    <w:rsid w:val="00F603F2"/>
    <w:rsid w:val="00F94CB2"/>
    <w:rsid w:val="00FC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D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3A9E-BBA6-42F1-82F6-671CC5FC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6-11-01T15:50:00Z</dcterms:created>
  <dcterms:modified xsi:type="dcterms:W3CDTF">2016-11-07T17:48:00Z</dcterms:modified>
</cp:coreProperties>
</file>